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大中华寻宝漫画书  20  贵州寻宝记</w:t>
      </w:r>
    </w:p>
    <w:p>
      <w:r>
        <w:t>作者：孙家裕；邬城琪编剧；欧昱荣漫画</w:t>
      </w:r>
    </w:p>
    <w:p>
      <w:r>
        <w:t>出版社：南昌:二十一世纪出版社,2016.11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我的第一本大中华寻宝漫画书  20  贵州寻宝记 评论地址：https://www.jiaokey.com/book/detail/14144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